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656D80">
        <w:rPr>
          <w:b/>
          <w:color w:val="000000"/>
          <w:sz w:val="32"/>
          <w:szCs w:val="32"/>
        </w:rPr>
        <w:t>133</w:t>
      </w:r>
      <w:bookmarkStart w:id="0" w:name="_GoBack"/>
      <w:bookmarkEnd w:id="0"/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656D80">
              <w:rPr>
                <w:b/>
              </w:rPr>
              <w:t>13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656D80">
        <w:rPr>
          <w:b/>
        </w:rPr>
        <w:t>13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656D80">
        <w:t>13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F11FC9" w:rsidRDefault="007B5327" w:rsidP="00F11FC9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56D80" w:rsidRPr="00F11FC9" w:rsidRDefault="00656D80" w:rsidP="00F11FC9">
      <w:pPr>
        <w:ind w:left="-567" w:firstLine="567"/>
        <w:jc w:val="both"/>
        <w:rPr>
          <w:color w:val="000000"/>
        </w:rPr>
      </w:pPr>
      <w:r w:rsidRPr="00656D80">
        <w:t>Имущественный комплекс, состоящий из 7 объектов недвижимого имущества, расположенный по адресу: Амурская область, г. Сковородино, ул. Амурских Партизан.</w:t>
      </w:r>
    </w:p>
    <w:p w:rsidR="00656D80" w:rsidRDefault="00656D80" w:rsidP="00656D80">
      <w:pPr>
        <w:tabs>
          <w:tab w:val="left" w:pos="0"/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490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5647"/>
        <w:gridCol w:w="1406"/>
        <w:gridCol w:w="1770"/>
      </w:tblGrid>
      <w:tr w:rsidR="00351D32" w:rsidRPr="003F0929" w:rsidTr="00351D32">
        <w:trPr>
          <w:trHeight w:val="21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0929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Pr="003F0929" w:rsidRDefault="00351D32" w:rsidP="00656D8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F0929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0929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F0929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3F0929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F0929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F0929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F0929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3F0929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3F092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0929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 xml:space="preserve">Кладовая для хранения карбида, назначение: нежилое, 1 - </w:t>
            </w:r>
            <w:proofErr w:type="gramStart"/>
            <w:r w:rsidRPr="003F0929">
              <w:rPr>
                <w:color w:val="000000"/>
                <w:sz w:val="16"/>
                <w:szCs w:val="16"/>
              </w:rPr>
              <w:t>этажный</w:t>
            </w:r>
            <w:proofErr w:type="gramEnd"/>
            <w:r w:rsidRPr="003F0929">
              <w:rPr>
                <w:color w:val="000000"/>
                <w:sz w:val="16"/>
                <w:szCs w:val="16"/>
              </w:rPr>
              <w:t>, инв. № 10:249:001:006883110:0107:00000, лит. А</w:t>
            </w:r>
            <w:proofErr w:type="gramStart"/>
            <w:r w:rsidRPr="003F0929">
              <w:rPr>
                <w:color w:val="000000"/>
                <w:sz w:val="16"/>
                <w:szCs w:val="16"/>
              </w:rPr>
              <w:t>7</w:t>
            </w:r>
            <w:proofErr w:type="gramEnd"/>
            <w:r w:rsidRPr="003F0929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10:0107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32 от 09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Навес  для  складирования  материалов, назначение: нежилое, инв. № 10:249:001:006883110:0102:00000, лит. А</w:t>
            </w:r>
            <w:proofErr w:type="gramStart"/>
            <w:r w:rsidRPr="003F0929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3F0929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10:0102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50 от 15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Склад  материалов, назначение: нежилое, 1 - этажный, инв. № 10:249:001:006883110:0101:00000, лит. А</w:t>
            </w:r>
            <w:proofErr w:type="gramStart"/>
            <w:r w:rsidRPr="003F0929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3F0929">
              <w:rPr>
                <w:color w:val="000000"/>
                <w:sz w:val="16"/>
                <w:szCs w:val="16"/>
              </w:rPr>
              <w:t>. Кадастровый (или условный) номер: 28:24:010000:0002:10:249:001:006883110:0101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686,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34 от 09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Склад для хранения кислорода, назначение: нежилое, 1 - этажный, инв. № 10:249:001:006883110:0103:00000, лит. А3. Кадастровый (или условный) номер: 28:24:010000:0002:10:249:001:006883110:0103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31 от 09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Склад сыпучих материалов, назначение: нежилое, 1 - этажный, инв. № 10:249:001:006883110:0105:00000, лит. А5. Кадастровый (или условный) номер: 28:24:010000:0002:10:249:001:006883110:0105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86,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33 от 09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Забор, инв. № 10:249:001:006883110:0200:00000, лит. Б. Кадастровый (или условный) номер: 28:24:010000:0002:10:249:001:006883110:0200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804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35 от 09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right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Навес,  инв. № 10:249:001:006883110:0701:00000, лит. I. Кадастровый (или условный) номер: 28:24:010000:0002:10:249:001:006883110:0701:000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28 АА 103049 от 14.06.2007</w:t>
            </w:r>
          </w:p>
        </w:tc>
      </w:tr>
      <w:tr w:rsidR="00351D32" w:rsidRPr="003F0929" w:rsidTr="00351D32">
        <w:trPr>
          <w:trHeight w:val="21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3F0929" w:rsidRDefault="00351D32" w:rsidP="00656D80">
            <w:pPr>
              <w:jc w:val="center"/>
              <w:rPr>
                <w:color w:val="000000"/>
                <w:sz w:val="16"/>
                <w:szCs w:val="16"/>
              </w:rPr>
            </w:pPr>
            <w:r w:rsidRPr="003F092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11FC9" w:rsidRDefault="00F11FC9" w:rsidP="00F11FC9">
      <w:pPr>
        <w:tabs>
          <w:tab w:val="left" w:pos="0"/>
          <w:tab w:val="left" w:pos="284"/>
        </w:tabs>
        <w:ind w:left="-227"/>
        <w:jc w:val="both"/>
      </w:pPr>
      <w:r>
        <w:tab/>
      </w:r>
      <w:r w:rsidR="00656D80" w:rsidRPr="00656D80">
        <w:t>Начальная цена торгов в размере не менее размере 1 782 010 (один миллион семьсот восемьдесят две тысячи десять) руб. 02 коп</w:t>
      </w:r>
      <w:proofErr w:type="gramStart"/>
      <w:r w:rsidR="00656D80" w:rsidRPr="00656D80">
        <w:t>.</w:t>
      </w:r>
      <w:proofErr w:type="gramEnd"/>
      <w:r w:rsidR="00656D80" w:rsidRPr="00656D80">
        <w:t xml:space="preserve"> </w:t>
      </w:r>
      <w:proofErr w:type="gramStart"/>
      <w:r w:rsidR="00656D80" w:rsidRPr="00656D80">
        <w:t>с</w:t>
      </w:r>
      <w:proofErr w:type="gramEnd"/>
      <w:r w:rsidR="00656D80" w:rsidRPr="00656D80">
        <w:t xml:space="preserve"> учетом НДС и 1 510 177 (один миллион пятьсот десять тысяч сто семьдесят семь) руб. 98 коп. без НДС.</w:t>
      </w:r>
    </w:p>
    <w:p w:rsidR="00F11FC9" w:rsidRDefault="0037714F" w:rsidP="0037714F">
      <w:pPr>
        <w:tabs>
          <w:tab w:val="left" w:pos="0"/>
          <w:tab w:val="left" w:pos="284"/>
        </w:tabs>
        <w:ind w:left="-227"/>
        <w:jc w:val="both"/>
      </w:pPr>
      <w:r>
        <w:tab/>
      </w:r>
      <w:r w:rsidR="00F11FC9" w:rsidRPr="00F11FC9">
        <w:t xml:space="preserve">Объекты недвижимости в составе имущественного комплекса размещены на земельном участке в полосе отвода железной дороги площадью 10 355 </w:t>
      </w:r>
      <w:proofErr w:type="spellStart"/>
      <w:r w:rsidR="00F11FC9" w:rsidRPr="00F11FC9">
        <w:t>кв</w:t>
      </w:r>
      <w:proofErr w:type="gramStart"/>
      <w:r w:rsidR="00F11FC9" w:rsidRPr="00F11FC9">
        <w:t>.м</w:t>
      </w:r>
      <w:proofErr w:type="spellEnd"/>
      <w:proofErr w:type="gramEnd"/>
      <w:r w:rsidR="00F11FC9" w:rsidRPr="00F11FC9">
        <w:t xml:space="preserve">, </w:t>
      </w:r>
      <w:r>
        <w:t xml:space="preserve">находящемся у </w:t>
      </w:r>
      <w:r>
        <w:br/>
        <w:t>АО «</w:t>
      </w:r>
      <w:proofErr w:type="spellStart"/>
      <w:r>
        <w:t>РЖДстрой</w:t>
      </w:r>
      <w:proofErr w:type="spellEnd"/>
      <w:r>
        <w:t>» на праве субаренды.</w:t>
      </w:r>
    </w:p>
    <w:p w:rsidR="0037714F" w:rsidRDefault="0037714F" w:rsidP="0037714F">
      <w:pPr>
        <w:tabs>
          <w:tab w:val="left" w:pos="0"/>
          <w:tab w:val="left" w:pos="284"/>
        </w:tabs>
        <w:ind w:left="-227"/>
        <w:jc w:val="both"/>
        <w:rPr>
          <w:u w:val="single"/>
        </w:rPr>
      </w:pPr>
    </w:p>
    <w:p w:rsidR="00075F5D" w:rsidRDefault="00CB590A" w:rsidP="00075F5D">
      <w:pPr>
        <w:pStyle w:val="a8"/>
        <w:ind w:left="-567" w:firstLine="567"/>
        <w:rPr>
          <w:b w:val="0"/>
          <w:szCs w:val="24"/>
        </w:rPr>
      </w:pPr>
      <w:r w:rsidRPr="001D69E2">
        <w:rPr>
          <w:szCs w:val="24"/>
          <w:u w:val="single"/>
        </w:rPr>
        <w:t>Лот 2.</w:t>
      </w:r>
      <w:r w:rsidRPr="00110996">
        <w:rPr>
          <w:b w:val="0"/>
          <w:szCs w:val="24"/>
        </w:rPr>
        <w:t xml:space="preserve"> </w:t>
      </w:r>
    </w:p>
    <w:p w:rsidR="006A3BA1" w:rsidRPr="00075F5D" w:rsidRDefault="00075F5D" w:rsidP="00075F5D">
      <w:pPr>
        <w:pStyle w:val="a8"/>
        <w:ind w:left="-567" w:firstLine="567"/>
        <w:rPr>
          <w:b w:val="0"/>
          <w:szCs w:val="24"/>
        </w:rPr>
      </w:pPr>
      <w:r w:rsidRPr="00075F5D">
        <w:rPr>
          <w:b w:val="0"/>
        </w:rPr>
        <w:t xml:space="preserve">Имущественный комплекс, состоящий из 12 объектов недвижимого имущества, 2 объектов неотъемлемого имущества и 6 единиц движимого имущества, расположенный по адресу: Хабаровский край, г. Хабаровск, ул. </w:t>
      </w:r>
      <w:proofErr w:type="gramStart"/>
      <w:r w:rsidRPr="00075F5D">
        <w:rPr>
          <w:b w:val="0"/>
        </w:rPr>
        <w:t>Трехгорная</w:t>
      </w:r>
      <w:proofErr w:type="gramEnd"/>
      <w:r w:rsidRPr="00075F5D">
        <w:rPr>
          <w:b w:val="0"/>
        </w:rPr>
        <w:t>, 16.</w:t>
      </w:r>
    </w:p>
    <w:tbl>
      <w:tblPr>
        <w:tblW w:w="4652" w:type="pct"/>
        <w:tblInd w:w="97" w:type="dxa"/>
        <w:tblLook w:val="04A0" w:firstRow="1" w:lastRow="0" w:firstColumn="1" w:lastColumn="0" w:noHBand="0" w:noVBand="1"/>
      </w:tblPr>
      <w:tblGrid>
        <w:gridCol w:w="427"/>
        <w:gridCol w:w="46"/>
        <w:gridCol w:w="5350"/>
        <w:gridCol w:w="239"/>
        <w:gridCol w:w="1359"/>
        <w:gridCol w:w="1483"/>
      </w:tblGrid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75F5D" w:rsidTr="002B55A8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75F5D" w:rsidRDefault="00075F5D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11, лит. М. Кадастровый (или условный) номер: 27-27-01/081/2006-4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АВ 100327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ытовое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9, лит. К. Кадастровый (или условный) номер: 27-27-01/081/2006-5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4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раж, назначение: нежилое, 1 - этажный, инв. № 08:401:002:000000240:0005, лит. Е. Кадастровый (или условный) номер: 27-27-01/081/2006-5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,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0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ытая стоянка, назначение: нежилое, 2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4, лит. Д. Кадастровый (или условный) номер: 27-27-01/081/2006-510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,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3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1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ный цех, назначение: нежилое, 4 - этажный, инв. № 08:401:002:000000240:0001, лит. А. Кадастровый (или условный) номер: 27-27-01/081/2006-513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2,5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2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ходная, назначение: нежилое, 1 - </w:t>
            </w:r>
            <w:proofErr w:type="gramStart"/>
            <w:r>
              <w:rPr>
                <w:color w:val="000000"/>
                <w:sz w:val="16"/>
                <w:szCs w:val="16"/>
              </w:rPr>
              <w:t>этажный</w:t>
            </w:r>
            <w:proofErr w:type="gramEnd"/>
            <w:r>
              <w:rPr>
                <w:color w:val="000000"/>
                <w:sz w:val="16"/>
                <w:szCs w:val="16"/>
              </w:rPr>
              <w:t>, инв. № 08:401:002:000000240:0003, лит. В. Кадастровый (или условный) номер: 27-27-01/081/2006-5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1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6, лит. Ж. Кадастровый (или условный) номер: 27-27-01/005/2006-7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7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7, лит. З. Кадастровый (или условный) номер: 27-27-01/081/2006-5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6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10, лит. Л. Кадастровый (или условный) номер: 27-27-01/081/2006-5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25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8, лит. И. Кадастровый (или условный) номер: 27-27-01/081/2006-5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100319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, назначение: нежилое, 1 - этажный, инв. № 08:401:002:000000240:0002, лит. Б. Кадастровый (или условный) номер: 27-27-01/081/2006-51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8 от 10.10.2007</w:t>
            </w:r>
          </w:p>
        </w:tc>
      </w:tr>
      <w:tr w:rsidR="00351D32" w:rsidTr="00351D32">
        <w:trPr>
          <w:trHeight w:val="2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ъездной путь, назначение: сооружение автотранспорта, инв. № 08:401:002:000000240:0012, лит. I. Кадастровый (или условный) номер: 27-27-01/081/2006-495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АВ 100316 от 10.10.2007</w:t>
            </w:r>
          </w:p>
        </w:tc>
      </w:tr>
      <w:tr w:rsidR="00075F5D" w:rsidTr="00351D32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75F5D" w:rsidRDefault="00075F5D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351D32" w:rsidTr="00351D32">
        <w:trPr>
          <w:trHeight w:val="428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неотъемлемого имущества 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Железобетонное ограждение</w:t>
            </w: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 </w:t>
            </w:r>
            <w:r w:rsidRPr="00147DEA">
              <w:rPr>
                <w:color w:val="000000"/>
                <w:sz w:val="16"/>
                <w:szCs w:val="16"/>
              </w:rPr>
              <w:t>Р05.90930</w:t>
            </w:r>
          </w:p>
        </w:tc>
      </w:tr>
      <w:tr w:rsidR="00351D32" w:rsidRPr="001A66EE" w:rsidTr="00351D32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 w:rsidRPr="001A66EE">
              <w:rPr>
                <w:color w:val="000000"/>
                <w:sz w:val="16"/>
                <w:szCs w:val="16"/>
              </w:rPr>
              <w:t>Кран мостовой</w:t>
            </w:r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0994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75F5D" w:rsidRPr="001A66EE" w:rsidTr="00351D32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5F5D" w:rsidRDefault="00075F5D" w:rsidP="00852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351D32" w:rsidTr="0003328F">
        <w:trPr>
          <w:trHeight w:val="428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именование движимого имущества 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32" w:rsidRDefault="00351D32" w:rsidP="00351D3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9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5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6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4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300</w:t>
            </w:r>
            <w:r w:rsidRPr="001A66E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32" w:rsidRPr="001A66EE" w:rsidTr="0003328F">
        <w:trPr>
          <w:trHeight w:val="20"/>
        </w:trPr>
        <w:tc>
          <w:tcPr>
            <w:tcW w:w="26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1D32" w:rsidRPr="00F306FA" w:rsidRDefault="00351D32" w:rsidP="00351D3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06FA">
              <w:rPr>
                <w:color w:val="000000"/>
                <w:sz w:val="16"/>
                <w:szCs w:val="16"/>
              </w:rPr>
              <w:t>Электрощитовая</w:t>
            </w:r>
            <w:proofErr w:type="spellEnd"/>
          </w:p>
        </w:tc>
        <w:tc>
          <w:tcPr>
            <w:tcW w:w="173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D32" w:rsidRPr="001A66EE" w:rsidRDefault="00351D32" w:rsidP="00351D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47DEA">
              <w:rPr>
                <w:color w:val="000000"/>
                <w:sz w:val="16"/>
                <w:szCs w:val="16"/>
              </w:rPr>
              <w:t>Р05.</w:t>
            </w:r>
            <w:r>
              <w:rPr>
                <w:color w:val="000000"/>
                <w:sz w:val="16"/>
                <w:szCs w:val="16"/>
              </w:rPr>
              <w:t>91297</w:t>
            </w:r>
          </w:p>
        </w:tc>
      </w:tr>
    </w:tbl>
    <w:p w:rsidR="006A3BA1" w:rsidRDefault="006A3BA1" w:rsidP="006A3BA1">
      <w:pPr>
        <w:jc w:val="both"/>
        <w:rPr>
          <w:sz w:val="28"/>
          <w:szCs w:val="28"/>
        </w:rPr>
      </w:pPr>
    </w:p>
    <w:p w:rsidR="002F60B4" w:rsidRPr="00E8282C" w:rsidRDefault="001C606E" w:rsidP="00E8282C">
      <w:pPr>
        <w:pStyle w:val="a8"/>
        <w:ind w:left="-567" w:firstLine="567"/>
        <w:rPr>
          <w:b w:val="0"/>
          <w:szCs w:val="24"/>
        </w:rPr>
      </w:pPr>
      <w:r w:rsidRPr="001C606E">
        <w:rPr>
          <w:b w:val="0"/>
        </w:rPr>
        <w:t xml:space="preserve">Начальная цена торгов в размере не менее </w:t>
      </w:r>
      <w:r w:rsidR="00075F5D" w:rsidRPr="00075F5D">
        <w:rPr>
          <w:b w:val="0"/>
          <w:szCs w:val="24"/>
        </w:rPr>
        <w:t>19 887 723 (девятнадцать миллионов восемьсот восемьдесят семь тысяч семьсот двадцать три) руб. 17 коп</w:t>
      </w:r>
      <w:proofErr w:type="gramStart"/>
      <w:r w:rsidR="00075F5D" w:rsidRPr="00075F5D">
        <w:rPr>
          <w:b w:val="0"/>
          <w:szCs w:val="24"/>
        </w:rPr>
        <w:t>.</w:t>
      </w:r>
      <w:proofErr w:type="gramEnd"/>
      <w:r w:rsidR="00075F5D" w:rsidRPr="00075F5D">
        <w:rPr>
          <w:b w:val="0"/>
          <w:szCs w:val="24"/>
        </w:rPr>
        <w:t xml:space="preserve"> </w:t>
      </w:r>
      <w:proofErr w:type="gramStart"/>
      <w:r w:rsidR="00075F5D" w:rsidRPr="00075F5D">
        <w:rPr>
          <w:b w:val="0"/>
          <w:szCs w:val="24"/>
        </w:rPr>
        <w:t>с</w:t>
      </w:r>
      <w:proofErr w:type="gramEnd"/>
      <w:r w:rsidR="00075F5D" w:rsidRPr="00075F5D">
        <w:rPr>
          <w:b w:val="0"/>
          <w:szCs w:val="24"/>
        </w:rPr>
        <w:t xml:space="preserve"> учетом НДС</w:t>
      </w:r>
      <w:r w:rsidR="00CB590A">
        <w:rPr>
          <w:b w:val="0"/>
          <w:color w:val="000000"/>
          <w:szCs w:val="24"/>
        </w:rPr>
        <w:t>.</w:t>
      </w:r>
    </w:p>
    <w:p w:rsidR="001D69E2" w:rsidRDefault="00852C3A" w:rsidP="00852C3A">
      <w:pPr>
        <w:pStyle w:val="a8"/>
        <w:ind w:left="-567" w:firstLine="567"/>
        <w:rPr>
          <w:b w:val="0"/>
          <w:color w:val="000000"/>
          <w:szCs w:val="24"/>
        </w:rPr>
      </w:pPr>
      <w:r w:rsidRPr="00852C3A">
        <w:rPr>
          <w:b w:val="0"/>
          <w:color w:val="000000"/>
          <w:szCs w:val="24"/>
        </w:rPr>
        <w:t xml:space="preserve">Объекты недвижимости в составе имущественного комплекса размещены на земельном участке в полосе отвода железной дороги площадью 24 829 </w:t>
      </w:r>
      <w:proofErr w:type="spellStart"/>
      <w:r w:rsidRPr="00852C3A">
        <w:rPr>
          <w:b w:val="0"/>
          <w:color w:val="000000"/>
          <w:szCs w:val="24"/>
        </w:rPr>
        <w:t>кв</w:t>
      </w:r>
      <w:proofErr w:type="gramStart"/>
      <w:r w:rsidRPr="00852C3A">
        <w:rPr>
          <w:b w:val="0"/>
          <w:color w:val="000000"/>
          <w:szCs w:val="24"/>
        </w:rPr>
        <w:t>.м</w:t>
      </w:r>
      <w:proofErr w:type="spellEnd"/>
      <w:proofErr w:type="gramEnd"/>
      <w:r w:rsidRPr="00852C3A">
        <w:rPr>
          <w:b w:val="0"/>
          <w:color w:val="000000"/>
          <w:szCs w:val="24"/>
        </w:rPr>
        <w:t xml:space="preserve">, находящемся у </w:t>
      </w:r>
      <w:r>
        <w:rPr>
          <w:b w:val="0"/>
          <w:color w:val="000000"/>
          <w:szCs w:val="24"/>
        </w:rPr>
        <w:br/>
      </w:r>
      <w:r w:rsidRPr="00852C3A">
        <w:rPr>
          <w:b w:val="0"/>
          <w:color w:val="000000"/>
          <w:szCs w:val="24"/>
        </w:rPr>
        <w:t>АО «</w:t>
      </w:r>
      <w:proofErr w:type="spellStart"/>
      <w:r w:rsidRPr="00852C3A">
        <w:rPr>
          <w:b w:val="0"/>
          <w:color w:val="000000"/>
          <w:szCs w:val="24"/>
        </w:rPr>
        <w:t>РЖДстрой</w:t>
      </w:r>
      <w:proofErr w:type="spellEnd"/>
      <w:r w:rsidRPr="00852C3A">
        <w:rPr>
          <w:b w:val="0"/>
          <w:color w:val="000000"/>
          <w:szCs w:val="24"/>
        </w:rPr>
        <w:t>» на праве субаренды</w:t>
      </w:r>
      <w:r>
        <w:rPr>
          <w:b w:val="0"/>
          <w:color w:val="000000"/>
          <w:szCs w:val="24"/>
        </w:rPr>
        <w:t>.</w:t>
      </w:r>
    </w:p>
    <w:p w:rsidR="00852C3A" w:rsidRDefault="00852C3A" w:rsidP="00852C3A">
      <w:pPr>
        <w:pStyle w:val="a8"/>
        <w:ind w:left="-567" w:firstLine="567"/>
        <w:rPr>
          <w:b w:val="0"/>
          <w:color w:val="000000"/>
          <w:szCs w:val="24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852C3A">
        <w:t>13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810A20">
        <w:t>«</w:t>
      </w:r>
      <w:r w:rsidR="00810A20" w:rsidRPr="00810A20">
        <w:t>27</w:t>
      </w:r>
      <w:r w:rsidRPr="00810A20">
        <w:t xml:space="preserve">» </w:t>
      </w:r>
      <w:r w:rsidR="00810A20" w:rsidRPr="00810A20">
        <w:t xml:space="preserve"> октября</w:t>
      </w:r>
      <w:r w:rsidR="006976D5" w:rsidRPr="00810A20">
        <w:t xml:space="preserve"> 2017</w:t>
      </w:r>
      <w:r w:rsidRPr="00810A20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810A20">
        <w:rPr>
          <w:b/>
        </w:rPr>
        <w:t xml:space="preserve">аукциона: </w:t>
      </w:r>
      <w:r w:rsidR="00B677AA" w:rsidRPr="00810A20">
        <w:t>«</w:t>
      </w:r>
      <w:r w:rsidR="00810A20" w:rsidRPr="00810A20">
        <w:t>31</w:t>
      </w:r>
      <w:r w:rsidRPr="00810A20">
        <w:t xml:space="preserve">» </w:t>
      </w:r>
      <w:r w:rsidR="00810A20" w:rsidRPr="00810A20">
        <w:t>октябр</w:t>
      </w:r>
      <w:r w:rsidR="0044593A" w:rsidRPr="00810A20">
        <w:t>я</w:t>
      </w:r>
      <w:r w:rsidRPr="00810A20">
        <w:t xml:space="preserve"> 201</w:t>
      </w:r>
      <w:r w:rsidR="006976D5" w:rsidRPr="00810A20">
        <w:t>7</w:t>
      </w:r>
      <w:r w:rsidRPr="00810A20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lastRenderedPageBreak/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867A5F" w:rsidP="0017051D">
      <w:pPr>
        <w:pStyle w:val="aa"/>
        <w:spacing w:after="0"/>
        <w:ind w:left="-567" w:firstLine="567"/>
        <w:jc w:val="both"/>
      </w:pPr>
      <w:r>
        <w:t xml:space="preserve">2.4.7. В течение </w:t>
      </w:r>
      <w:r w:rsidR="00BD6CF5">
        <w:t>10</w:t>
      </w:r>
      <w:r>
        <w:t xml:space="preserve"> (</w:t>
      </w:r>
      <w:r w:rsidR="00BD6CF5">
        <w:t>Десяти</w:t>
      </w:r>
      <w:r w:rsidR="0017051D" w:rsidRPr="00443E90">
        <w:t>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lastRenderedPageBreak/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 xml:space="preserve">Заявка на участие в аукционе должна быть подана Участником начиная с даты опубликования </w:t>
      </w:r>
      <w:r w:rsidRPr="00810A20">
        <w:rPr>
          <w:b/>
          <w:bCs/>
        </w:rPr>
        <w:t>информационного соо</w:t>
      </w:r>
      <w:r w:rsidR="00B364C2" w:rsidRPr="00810A20">
        <w:rPr>
          <w:b/>
          <w:bCs/>
        </w:rPr>
        <w:t>бщения о проведен</w:t>
      </w:r>
      <w:proofErr w:type="gramStart"/>
      <w:r w:rsidR="00B364C2" w:rsidRPr="00810A20">
        <w:rPr>
          <w:b/>
          <w:bCs/>
        </w:rPr>
        <w:t>ии ау</w:t>
      </w:r>
      <w:proofErr w:type="gramEnd"/>
      <w:r w:rsidR="00B364C2" w:rsidRPr="00810A20">
        <w:rPr>
          <w:b/>
          <w:bCs/>
        </w:rPr>
        <w:t xml:space="preserve">кциона № </w:t>
      </w:r>
      <w:r w:rsidR="00382525" w:rsidRPr="00810A20">
        <w:rPr>
          <w:b/>
          <w:bCs/>
        </w:rPr>
        <w:t>1</w:t>
      </w:r>
      <w:r w:rsidR="00E74358" w:rsidRPr="00810A20">
        <w:rPr>
          <w:b/>
          <w:bCs/>
        </w:rPr>
        <w:t>33</w:t>
      </w:r>
      <w:r w:rsidRPr="00810A20">
        <w:rPr>
          <w:b/>
          <w:bCs/>
        </w:rPr>
        <w:t xml:space="preserve"> и не позднее 12:00  московского времени </w:t>
      </w:r>
      <w:r w:rsidR="00B364C2" w:rsidRPr="00810A20">
        <w:rPr>
          <w:b/>
          <w:bCs/>
        </w:rPr>
        <w:t>«</w:t>
      </w:r>
      <w:r w:rsidR="00810A20" w:rsidRPr="00810A20">
        <w:rPr>
          <w:b/>
          <w:bCs/>
        </w:rPr>
        <w:t>27</w:t>
      </w:r>
      <w:r w:rsidRPr="00810A20">
        <w:rPr>
          <w:b/>
          <w:bCs/>
        </w:rPr>
        <w:t xml:space="preserve">» </w:t>
      </w:r>
      <w:r w:rsidR="00810A20" w:rsidRPr="00810A20">
        <w:rPr>
          <w:b/>
          <w:bCs/>
        </w:rPr>
        <w:t>окт</w:t>
      </w:r>
      <w:r w:rsidR="00DF53D7" w:rsidRPr="00810A20">
        <w:rPr>
          <w:b/>
          <w:bCs/>
        </w:rPr>
        <w:t>ября</w:t>
      </w:r>
      <w:r w:rsidR="006976D5" w:rsidRPr="00810A20">
        <w:rPr>
          <w:b/>
          <w:bCs/>
        </w:rPr>
        <w:t xml:space="preserve"> 2017</w:t>
      </w:r>
      <w:r w:rsidRPr="00810A20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>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E74358">
        <w:rPr>
          <w:rFonts w:ascii="Times New Roman" w:hAnsi="Times New Roman" w:cs="Times New Roman"/>
          <w:sz w:val="24"/>
          <w:szCs w:val="24"/>
        </w:rPr>
        <w:t>3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</w:t>
      </w:r>
      <w:r w:rsidRPr="00903B2A">
        <w:rPr>
          <w:bCs/>
          <w:color w:val="000000"/>
        </w:rPr>
        <w:lastRenderedPageBreak/>
        <w:t xml:space="preserve">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 xml:space="preserve"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</w:t>
      </w:r>
      <w:r w:rsidRPr="00027BEB">
        <w:rPr>
          <w:bCs/>
          <w:color w:val="000000"/>
        </w:rPr>
        <w:lastRenderedPageBreak/>
        <w:t>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867A5F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 xml:space="preserve">говор купли-продажи имущества не позднее </w:t>
      </w:r>
      <w:r w:rsidR="00BD6CF5">
        <w:rPr>
          <w:bCs/>
        </w:rPr>
        <w:t xml:space="preserve">10 </w:t>
      </w:r>
      <w:r w:rsidR="00867A5F">
        <w:rPr>
          <w:bCs/>
        </w:rPr>
        <w:t xml:space="preserve"> (</w:t>
      </w:r>
      <w:r w:rsidR="00BD6CF5">
        <w:rPr>
          <w:bCs/>
        </w:rPr>
        <w:t>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E74358">
        <w:rPr>
          <w:b/>
          <w:bCs/>
          <w:iCs/>
          <w:color w:val="000000"/>
        </w:rPr>
        <w:t xml:space="preserve">133 </w:t>
      </w:r>
      <w:r w:rsidRPr="00607F76">
        <w:rPr>
          <w:b/>
          <w:bCs/>
          <w:iCs/>
          <w:color w:val="000000"/>
        </w:rPr>
        <w:t>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E74358">
        <w:rPr>
          <w:color w:val="000000"/>
        </w:rPr>
        <w:t xml:space="preserve">133 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E74358">
        <w:t>13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E74358">
        <w:t>13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E74358">
        <w:rPr>
          <w:b/>
          <w:bCs/>
        </w:rPr>
        <w:t>13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E74358">
        <w:rPr>
          <w:bCs/>
        </w:rPr>
        <w:t>133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7B" w:rsidRDefault="003C7E7B">
      <w:r>
        <w:separator/>
      </w:r>
    </w:p>
  </w:endnote>
  <w:endnote w:type="continuationSeparator" w:id="0">
    <w:p w:rsidR="003C7E7B" w:rsidRDefault="003C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Default="00351D3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1D32" w:rsidRDefault="00351D3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Default="00351D3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BB58B8" w:rsidRDefault="00351D3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Default="00351D32">
    <w:pPr>
      <w:pStyle w:val="a3"/>
      <w:jc w:val="right"/>
    </w:pPr>
  </w:p>
  <w:p w:rsidR="00351D32" w:rsidRDefault="00351D3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7B" w:rsidRDefault="003C7E7B">
      <w:r>
        <w:separator/>
      </w:r>
    </w:p>
  </w:footnote>
  <w:footnote w:type="continuationSeparator" w:id="0">
    <w:p w:rsidR="003C7E7B" w:rsidRDefault="003C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Default="00351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4638D0" w:rsidRDefault="00351D3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1B0E87" w:rsidRDefault="00351D3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1B0E87" w:rsidRDefault="00351D3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1B0E87" w:rsidRDefault="00351D3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32" w:rsidRPr="001B0E87" w:rsidRDefault="00351D3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847CB"/>
    <w:multiLevelType w:val="hybridMultilevel"/>
    <w:tmpl w:val="204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19"/>
  </w:num>
  <w:num w:numId="17">
    <w:abstractNumId w:val="0"/>
  </w:num>
  <w:num w:numId="18">
    <w:abstractNumId w:val="14"/>
  </w:num>
  <w:num w:numId="19">
    <w:abstractNumId w:val="16"/>
  </w:num>
  <w:num w:numId="20">
    <w:abstractNumId w:val="2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28F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5F5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5A8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1D32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14F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C7E7B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6D80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0A20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2C3A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67A5F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CF5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358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282C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1FC9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C4CA-A0E5-4AFB-9955-55ACD64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6644</Words>
  <Characters>3787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4430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8</cp:revision>
  <cp:lastPrinted>2017-07-18T10:00:00Z</cp:lastPrinted>
  <dcterms:created xsi:type="dcterms:W3CDTF">2017-08-10T09:32:00Z</dcterms:created>
  <dcterms:modified xsi:type="dcterms:W3CDTF">2017-09-25T15:21:00Z</dcterms:modified>
</cp:coreProperties>
</file>